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0D9B2547" w:rsidR="00622C0C" w:rsidRDefault="00622C0C" w:rsidP="00622C0C">
      <w:pPr>
        <w:pStyle w:val="Heading1"/>
      </w:pPr>
      <w:bookmarkStart w:id="0" w:name="_Ref193766872"/>
      <w:r>
        <w:t xml:space="preserve">Taverna </w:t>
      </w:r>
      <w:r w:rsidR="00112E48">
        <w:t>2.</w:t>
      </w:r>
      <w:r w:rsidR="001B1A5E">
        <w:t>5α</w:t>
      </w:r>
      <w:r>
        <w:t xml:space="preserve"> Server: Usage and API Guide</w:t>
      </w:r>
      <w:bookmarkEnd w:id="0"/>
    </w:p>
    <w:p w14:paraId="553DDDBB" w14:textId="77777777" w:rsidR="001B1A5E" w:rsidRDefault="001B1A5E" w:rsidP="001B1A5E">
      <w:pPr>
        <w:pStyle w:val="NormalParagraph"/>
      </w:pPr>
      <w:r>
        <w:t>This document relates to the alpha release of Taverna Server 2.5 that is based on the Taverna 2.4 Platform, from the myGrid team at the University of Manchester.</w:t>
      </w:r>
    </w:p>
    <w:p w14:paraId="457A6FC4" w14:textId="77777777" w:rsidR="00B43E8F" w:rsidRDefault="00B43E8F" w:rsidP="00B43E8F">
      <w:pPr>
        <w:pStyle w:val="Heading2"/>
      </w:pPr>
      <w:r w:rsidRPr="00F67F17">
        <w:t>About</w:t>
      </w:r>
    </w:p>
    <w:p w14:paraId="4C38BC0F" w14:textId="1DEFAF77" w:rsidR="00CB7C1F" w:rsidRDefault="00CB7C1F" w:rsidP="00CB7C1F">
      <w:pPr>
        <w:pStyle w:val="NormalParagraph"/>
      </w:pPr>
      <w:r>
        <w:t>This release is an interim test version of the Taverna 2.5 Server that is provi</w:t>
      </w:r>
      <w:r>
        <w:t>d</w:t>
      </w:r>
      <w:r>
        <w:t>ed as a basis for deployments of server-ized Taverna in a multi-user enviro</w:t>
      </w:r>
      <w:r>
        <w:t>n</w:t>
      </w:r>
      <w:r>
        <w:t>ment.</w:t>
      </w:r>
    </w:p>
    <w:p w14:paraId="379366A3" w14:textId="77777777" w:rsidR="00CB7C1F" w:rsidRDefault="00CB7C1F" w:rsidP="00CB7C1F">
      <w:pPr>
        <w:pStyle w:val="NormalParagraph"/>
      </w:pPr>
      <w:r>
        <w:t>In addition to its improved performance, this release supports a number of new features:</w:t>
      </w:r>
    </w:p>
    <w:p w14:paraId="2CD5573A" w14:textId="77777777" w:rsidR="00CB7C1F" w:rsidRPr="00CB7C1F" w:rsidRDefault="00CB7C1F" w:rsidP="00CB7C1F">
      <w:pPr>
        <w:pStyle w:val="NormalParagraph"/>
        <w:numPr>
          <w:ilvl w:val="0"/>
          <w:numId w:val="12"/>
        </w:numPr>
        <w:rPr>
          <w:sz w:val="22"/>
        </w:rPr>
      </w:pPr>
      <w:r w:rsidRPr="00CB7C1F">
        <w:rPr>
          <w:i/>
          <w:sz w:val="22"/>
        </w:rPr>
        <w:t>Major Feature:</w:t>
      </w:r>
      <w:r w:rsidRPr="00CB7C1F">
        <w:rPr>
          <w:sz w:val="22"/>
        </w:rPr>
        <w:t xml:space="preserve"> Support for Taverna </w:t>
      </w:r>
      <w:r w:rsidRPr="00CB7C1F">
        <w:rPr>
          <w:b/>
          <w:sz w:val="22"/>
        </w:rPr>
        <w:t>Components</w:t>
      </w:r>
      <w:r w:rsidRPr="00CB7C1F">
        <w:rPr>
          <w:sz w:val="22"/>
        </w:rPr>
        <w:t>.</w:t>
      </w:r>
    </w:p>
    <w:p w14:paraId="0F802803" w14:textId="77777777" w:rsidR="00CB7C1F" w:rsidRPr="00CB7C1F" w:rsidRDefault="00CB7C1F" w:rsidP="00CB7C1F">
      <w:pPr>
        <w:pStyle w:val="NormalParagraph"/>
        <w:numPr>
          <w:ilvl w:val="0"/>
          <w:numId w:val="12"/>
        </w:numPr>
        <w:rPr>
          <w:sz w:val="22"/>
        </w:rPr>
      </w:pPr>
      <w:r w:rsidRPr="00CB7C1F">
        <w:rPr>
          <w:i/>
          <w:sz w:val="22"/>
        </w:rPr>
        <w:t>Major Feature:</w:t>
      </w:r>
      <w:r w:rsidRPr="00CB7C1F">
        <w:rPr>
          <w:sz w:val="22"/>
        </w:rPr>
        <w:t xml:space="preserve"> Support for the </w:t>
      </w:r>
      <w:r w:rsidRPr="00CB7C1F">
        <w:rPr>
          <w:b/>
          <w:sz w:val="22"/>
        </w:rPr>
        <w:t>Interaction</w:t>
      </w:r>
      <w:r w:rsidRPr="00CB7C1F">
        <w:rPr>
          <w:sz w:val="22"/>
        </w:rPr>
        <w:t xml:space="preserve"> “service”.</w:t>
      </w:r>
    </w:p>
    <w:p w14:paraId="428BA9B2" w14:textId="77777777" w:rsidR="00CB7C1F" w:rsidRPr="00CB7C1F" w:rsidRDefault="00CB7C1F" w:rsidP="00CB7C1F">
      <w:pPr>
        <w:pStyle w:val="NormalParagraph"/>
        <w:numPr>
          <w:ilvl w:val="0"/>
          <w:numId w:val="12"/>
        </w:numPr>
        <w:rPr>
          <w:sz w:val="22"/>
        </w:rPr>
      </w:pPr>
      <w:r w:rsidRPr="00CB7C1F">
        <w:rPr>
          <w:sz w:val="22"/>
        </w:rPr>
        <w:t>Start a workflow run by supplying a reference to a workflow document.</w:t>
      </w:r>
    </w:p>
    <w:p w14:paraId="02F9EAC2" w14:textId="77777777" w:rsidR="00CB7C1F" w:rsidRPr="00CB7C1F" w:rsidRDefault="00CB7C1F" w:rsidP="00CB7C1F">
      <w:pPr>
        <w:pStyle w:val="NormalParagraph"/>
        <w:numPr>
          <w:ilvl w:val="0"/>
          <w:numId w:val="12"/>
        </w:numPr>
        <w:rPr>
          <w:sz w:val="22"/>
        </w:rPr>
      </w:pPr>
      <w:r w:rsidRPr="00CB7C1F">
        <w:rPr>
          <w:sz w:val="22"/>
        </w:rPr>
        <w:t>Set an arbitrary name for a workflow run.</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w:t>
      </w:r>
      <w:r w:rsidRPr="008676A6">
        <w:rPr>
          <w:sz w:val="22"/>
          <w:szCs w:val="22"/>
        </w:rPr>
        <w:t>n</w:t>
      </w:r>
      <w:r w:rsidRPr="008676A6">
        <w:rPr>
          <w:sz w:val="22"/>
          <w:szCs w:val="22"/>
        </w:rPr>
        <w:t>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r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lastRenderedPageBreak/>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w:t>
      </w:r>
      <w:r>
        <w:rPr>
          <w:sz w:val="22"/>
          <w:szCs w:val="22"/>
        </w:rPr>
        <w:t>r</w:t>
      </w:r>
      <w:r>
        <w:rPr>
          <w:sz w:val="22"/>
          <w:szCs w:val="22"/>
        </w:rPr>
        <w:t>mation.</w:t>
      </w:r>
    </w:p>
    <w:p w14:paraId="4DF659CF" w14:textId="676B6D07" w:rsidR="003C6088" w:rsidRDefault="00E533F9" w:rsidP="003C6088">
      <w:pPr>
        <w:pStyle w:val="Heading2"/>
      </w:pPr>
      <w:r>
        <w:br w:type="column"/>
      </w:r>
      <w:r w:rsidR="003C6088">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r w:rsidR="007E12E5" w:rsidRPr="007E12E5">
        <w:t xml:space="preserve"> </w:t>
      </w:r>
      <w:r w:rsidR="007E12E5">
        <w:t>This directory is only created during the workflow run; it should not be made beforehand.</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E064D16">
                <wp:extent cx="4343400" cy="696686"/>
                <wp:effectExtent l="0" t="0" r="25400" b="14605"/>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667E1338"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are missing from this documen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" fillcolor="#f2dbdb [661]" strokecolor="black [3213]">
                <v:textbox inset="2mm,0,2mm,0">
                  <w:txbxContent>
                    <w:p w14:paraId="13511680" w14:textId="667E1338"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are missing from this document.</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20469505">
                <wp:extent cx="4343400" cy="794657"/>
                <wp:effectExtent l="0" t="0" r="25400" b="18415"/>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C4DB4DC"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w:t>
                            </w:r>
                            <w:r>
                              <w:rPr>
                                <w:i/>
                                <w:sz w:val="22"/>
                                <w:szCs w:val="22"/>
                              </w:rPr>
                              <w:t>SOAP</w:t>
                            </w:r>
                            <w:r>
                              <w:rPr>
                                <w:i/>
                                <w:sz w:val="22"/>
                                <w:szCs w:val="22"/>
                              </w:rPr>
                              <w:t xml:space="preserve"> API of Taverna Server 2.5; some </w:t>
                            </w:r>
                            <w:r>
                              <w:rPr>
                                <w:i/>
                                <w:sz w:val="22"/>
                                <w:szCs w:val="22"/>
                              </w:rPr>
                              <w:t>operations</w:t>
                            </w:r>
                            <w:r>
                              <w:rPr>
                                <w:i/>
                                <w:sz w:val="22"/>
                                <w:szCs w:val="22"/>
                              </w:rPr>
                              <w:t xml:space="preserve"> are missing from this document</w:t>
                            </w:r>
                            <w:r>
                              <w:rPr>
                                <w:i/>
                                <w:sz w:val="22"/>
                                <w:szCs w:val="22"/>
                              </w:rPr>
                              <w:t xml:space="preserve"> and some messages have been altered from previous versions of Taverna Server to promote improved interoperability</w:t>
                            </w:r>
                            <w:r>
                              <w:rPr>
                                <w:i/>
                                <w:sz w:val="22"/>
                                <w:szCs w:val="22"/>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5" o:spid="_x0000_s1046"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" fillcolor="#f2dbdb [661]" strokecolor="black [3213]">
                <v:textbox inset="2mm,0,2mm,0">
                  <w:txbxContent>
                    <w:p w14:paraId="3FBD00F7" w14:textId="0C4DB4DC"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w:t>
                      </w:r>
                      <w:r>
                        <w:rPr>
                          <w:i/>
                          <w:sz w:val="22"/>
                          <w:szCs w:val="22"/>
                        </w:rPr>
                        <w:t>SOAP</w:t>
                      </w:r>
                      <w:r>
                        <w:rPr>
                          <w:i/>
                          <w:sz w:val="22"/>
                          <w:szCs w:val="22"/>
                        </w:rPr>
                        <w:t xml:space="preserve"> API of Taverna Server 2.5; some </w:t>
                      </w:r>
                      <w:r>
                        <w:rPr>
                          <w:i/>
                          <w:sz w:val="22"/>
                          <w:szCs w:val="22"/>
                        </w:rPr>
                        <w:t>operations</w:t>
                      </w:r>
                      <w:r>
                        <w:rPr>
                          <w:i/>
                          <w:sz w:val="22"/>
                          <w:szCs w:val="22"/>
                        </w:rPr>
                        <w:t xml:space="preserve"> are missing from this document</w:t>
                      </w:r>
                      <w:r>
                        <w:rPr>
                          <w:i/>
                          <w:sz w:val="22"/>
                          <w:szCs w:val="22"/>
                        </w:rPr>
                        <w:t xml:space="preserve"> and some messages have been altered from previous versions of Taverna Server to promote improved interoperability</w:t>
                      </w:r>
                      <w:r>
                        <w:rPr>
                          <w:i/>
                          <w:sz w:val="22"/>
                          <w:szCs w:val="22"/>
                        </w:rPr>
                        <w:t>.</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ctionality. The operations that it suppo</w:t>
      </w:r>
      <w:bookmarkStart w:id="1" w:name="_GoBack"/>
      <w:bookmarkEnd w:id="1"/>
      <w:r>
        <w:t>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5DF3BA36"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sidR="00112E48">
      <w:rPr>
        <w:rFonts w:asciiTheme="majorHAnsi" w:hAnsiTheme="majorHAnsi"/>
        <w:b/>
        <w:bCs/>
        <w:i/>
        <w:color w:val="1F497D" w:themeColor="text2"/>
        <w:sz w:val="20"/>
        <w:szCs w:val="20"/>
      </w:rPr>
      <w:t>2.</w:t>
    </w:r>
    <w:r w:rsidR="00F11016" w:rsidRPr="00F11016">
      <w:rPr>
        <w:rFonts w:asciiTheme="majorHAnsi" w:hAnsiTheme="majorHAnsi"/>
        <w:b/>
        <w:bCs/>
        <w:i/>
        <w:color w:val="1F497D" w:themeColor="text2"/>
        <w:sz w:val="20"/>
        <w:szCs w:val="20"/>
      </w:rPr>
      <w:t>5α</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332982">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332982">
      <w:rPr>
        <w:rFonts w:asciiTheme="majorHAnsi" w:hAnsiTheme="majorHAnsi"/>
        <w:b/>
        <w:i/>
        <w:noProof/>
        <w:color w:val="1F497D" w:themeColor="text2"/>
        <w:sz w:val="20"/>
        <w:szCs w:val="20"/>
      </w:rPr>
      <w:t>2</w:t>
    </w:r>
    <w:r w:rsidRPr="00C05E4B">
      <w:rPr>
        <w:rFonts w:asciiTheme="majorHAnsi" w:hAnsiTheme="majorHAnsi"/>
        <w:b/>
        <w:i/>
        <w:color w:val="1F497D" w:themeColor="text2"/>
        <w:sz w:val="20"/>
        <w:szCs w:val="20"/>
      </w:rPr>
      <w:fldChar w:fldCharType="end"/>
    </w:r>
  </w:p>
  <w:p w14:paraId="6B23133E" w14:textId="0A5F77F6" w:rsidR="00095C91" w:rsidRPr="00095C91" w:rsidRDefault="00F11016">
    <w:pPr>
      <w:pStyle w:val="Footer"/>
      <w:rPr>
        <w:rFonts w:asciiTheme="majorHAnsi" w:hAnsiTheme="majorHAnsi"/>
        <w:i/>
        <w:color w:val="1F497D" w:themeColor="text2"/>
        <w:sz w:val="16"/>
        <w:szCs w:val="16"/>
      </w:rPr>
    </w:pPr>
    <w:r>
      <w:rPr>
        <w:rFonts w:asciiTheme="majorHAnsi" w:hAnsiTheme="majorHAnsi"/>
        <w:i/>
        <w:color w:val="1F497D" w:themeColor="text2"/>
        <w:sz w:val="16"/>
        <w:szCs w:val="16"/>
      </w:rPr>
      <w:t>Copyright © 2010–2013</w:t>
    </w:r>
    <w:r w:rsidR="00095C91" w:rsidRPr="00C16A27">
      <w:rPr>
        <w:rFonts w:asciiTheme="majorHAnsi" w:hAnsiTheme="majorHAnsi"/>
        <w:i/>
        <w:color w:val="1F497D" w:themeColor="text2"/>
        <w:sz w:val="16"/>
        <w:szCs w:val="16"/>
      </w:rPr>
      <w:t xml:space="preserve">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55B8B"/>
    <w:rsid w:val="00095C91"/>
    <w:rsid w:val="000E0F1C"/>
    <w:rsid w:val="00112E48"/>
    <w:rsid w:val="001B1A5E"/>
    <w:rsid w:val="002920CD"/>
    <w:rsid w:val="002C6532"/>
    <w:rsid w:val="002E50C7"/>
    <w:rsid w:val="002E7F00"/>
    <w:rsid w:val="00332982"/>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7E12E5"/>
    <w:rsid w:val="00880818"/>
    <w:rsid w:val="00891C4C"/>
    <w:rsid w:val="008934B2"/>
    <w:rsid w:val="0091032B"/>
    <w:rsid w:val="00910935"/>
    <w:rsid w:val="00994BA3"/>
    <w:rsid w:val="009B4E43"/>
    <w:rsid w:val="00A16574"/>
    <w:rsid w:val="00A96F8E"/>
    <w:rsid w:val="00AB4567"/>
    <w:rsid w:val="00AC7E76"/>
    <w:rsid w:val="00B002EF"/>
    <w:rsid w:val="00B43E8F"/>
    <w:rsid w:val="00B45DBF"/>
    <w:rsid w:val="00BA6B8D"/>
    <w:rsid w:val="00C05E4B"/>
    <w:rsid w:val="00C23619"/>
    <w:rsid w:val="00CB08D2"/>
    <w:rsid w:val="00CB7C1F"/>
    <w:rsid w:val="00CF6D3B"/>
    <w:rsid w:val="00D4522B"/>
    <w:rsid w:val="00D60172"/>
    <w:rsid w:val="00DC30C4"/>
    <w:rsid w:val="00E319B2"/>
    <w:rsid w:val="00E533F9"/>
    <w:rsid w:val="00EA4038"/>
    <w:rsid w:val="00EB3048"/>
    <w:rsid w:val="00ED392B"/>
    <w:rsid w:val="00F11016"/>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F879-8CBE-244C-9218-6BFC6E28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642</Words>
  <Characters>43563</Characters>
  <Application>Microsoft Macintosh Word</Application>
  <DocSecurity>0</DocSecurity>
  <Lines>363</Lines>
  <Paragraphs>102</Paragraphs>
  <ScaleCrop>false</ScaleCrop>
  <Company>University of Manchester</Company>
  <LinksUpToDate>false</LinksUpToDate>
  <CharactersWithSpaces>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10</cp:revision>
  <cp:lastPrinted>2012-03-28T08:24:00Z</cp:lastPrinted>
  <dcterms:created xsi:type="dcterms:W3CDTF">2012-03-28T08:24:00Z</dcterms:created>
  <dcterms:modified xsi:type="dcterms:W3CDTF">2013-05-31T12:51:00Z</dcterms:modified>
</cp:coreProperties>
</file>